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4A2A0" w14:textId="67F08F74" w:rsidR="0075682E" w:rsidRPr="00604F1E" w:rsidRDefault="00F947FB" w:rsidP="0075682E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 xml:space="preserve">I </w:t>
      </w:r>
      <w:r w:rsidR="00174268" w:rsidRPr="00604F1E">
        <w:rPr>
          <w:rFonts w:ascii="Arial" w:hAnsi="Arial" w:cs="Arial"/>
          <w:sz w:val="18"/>
          <w:szCs w:val="18"/>
        </w:rPr>
        <w:t>sottoscritti</w:t>
      </w:r>
      <w:r w:rsidRPr="00604F1E">
        <w:rPr>
          <w:rFonts w:ascii="Arial" w:hAnsi="Arial" w:cs="Arial"/>
          <w:sz w:val="18"/>
          <w:szCs w:val="18"/>
        </w:rPr>
        <w:t>, sotto la propria responsabilità, dichiarano ai sensi dell’a</w:t>
      </w:r>
      <w:r w:rsidR="0075682E" w:rsidRPr="00604F1E">
        <w:rPr>
          <w:rFonts w:ascii="Arial" w:hAnsi="Arial" w:cs="Arial"/>
          <w:sz w:val="18"/>
          <w:szCs w:val="18"/>
        </w:rPr>
        <w:t xml:space="preserve">i </w:t>
      </w:r>
      <w:r w:rsidRPr="00604F1E">
        <w:rPr>
          <w:rFonts w:ascii="Arial" w:hAnsi="Arial" w:cs="Arial"/>
          <w:sz w:val="18"/>
          <w:szCs w:val="18"/>
        </w:rPr>
        <w:t>rt.46 del DPR 446/2000</w:t>
      </w:r>
    </w:p>
    <w:p w14:paraId="4350B7A6" w14:textId="196EB004" w:rsidR="0075682E" w:rsidRPr="00604F1E" w:rsidRDefault="00F947FB" w:rsidP="0075682E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 xml:space="preserve">COGNOME </w:t>
      </w:r>
      <w:r w:rsidR="0075682E" w:rsidRPr="00604F1E">
        <w:rPr>
          <w:rFonts w:ascii="Arial" w:hAnsi="Arial" w:cs="Arial"/>
          <w:sz w:val="18"/>
          <w:szCs w:val="18"/>
        </w:rPr>
        <w:t>NOME__________________________________________ genitori</w:t>
      </w:r>
    </w:p>
    <w:p w14:paraId="55C9B0A4" w14:textId="7E885F5B" w:rsidR="0075682E" w:rsidRDefault="0075682E" w:rsidP="0075682E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di_______________________ che frequenta la classe____________nella scuola_____________</w:t>
      </w:r>
    </w:p>
    <w:p w14:paraId="50BF2BA8" w14:textId="77777777" w:rsidR="00FF5503" w:rsidRPr="00604F1E" w:rsidRDefault="00FF5503" w:rsidP="0075682E">
      <w:pPr>
        <w:rPr>
          <w:rFonts w:ascii="Arial" w:hAnsi="Arial" w:cs="Arial"/>
          <w:sz w:val="18"/>
          <w:szCs w:val="18"/>
        </w:rPr>
      </w:pPr>
    </w:p>
    <w:p w14:paraId="1BCC39E7" w14:textId="3B2A884A" w:rsidR="0075682E" w:rsidRPr="00604F1E" w:rsidRDefault="0075682E" w:rsidP="0075682E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di______________________</w:t>
      </w:r>
    </w:p>
    <w:p w14:paraId="5D029867" w14:textId="479D94E3" w:rsidR="0075682E" w:rsidRPr="00604F1E" w:rsidRDefault="0075682E" w:rsidP="0075682E">
      <w:pPr>
        <w:rPr>
          <w:rFonts w:ascii="Arial" w:hAnsi="Arial" w:cs="Arial"/>
          <w:sz w:val="18"/>
          <w:szCs w:val="18"/>
        </w:rPr>
      </w:pPr>
    </w:p>
    <w:p w14:paraId="0365B0C5" w14:textId="5407B74D" w:rsidR="0075682E" w:rsidRPr="00604F1E" w:rsidRDefault="0075682E" w:rsidP="0075682E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Padre____________________ doc di identità n°______________ data di nascita______________</w:t>
      </w:r>
    </w:p>
    <w:p w14:paraId="470FE2B5" w14:textId="611F9FE1" w:rsidR="0075682E" w:rsidRPr="00604F1E" w:rsidRDefault="0075682E" w:rsidP="0075682E">
      <w:pPr>
        <w:rPr>
          <w:rFonts w:ascii="Arial" w:hAnsi="Arial" w:cs="Arial"/>
          <w:sz w:val="18"/>
          <w:szCs w:val="18"/>
        </w:rPr>
      </w:pPr>
    </w:p>
    <w:p w14:paraId="6D6B39C2" w14:textId="7C6FCBF6" w:rsidR="001E2C0D" w:rsidRPr="00604F1E" w:rsidRDefault="0075682E" w:rsidP="001E2C0D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Madre____________________ doc di identità n°______________data di nascita______________</w:t>
      </w:r>
    </w:p>
    <w:p w14:paraId="4593BE63" w14:textId="77777777" w:rsidR="001E2C0D" w:rsidRPr="00604F1E" w:rsidRDefault="001E2C0D" w:rsidP="001E2C0D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b/>
          <w:bCs/>
          <w:sz w:val="18"/>
          <w:szCs w:val="18"/>
        </w:rPr>
        <w:t xml:space="preserve">DICHIARANO </w:t>
      </w:r>
      <w:r w:rsidRPr="00604F1E">
        <w:rPr>
          <w:rFonts w:ascii="Arial" w:hAnsi="Arial" w:cs="Arial"/>
          <w:sz w:val="18"/>
          <w:szCs w:val="18"/>
        </w:rPr>
        <w:t>di sollevare da qualsiasi responsabilità conseguente la scuola stessa.</w:t>
      </w:r>
    </w:p>
    <w:p w14:paraId="4FFBBFFE" w14:textId="77777777" w:rsidR="001E2C0D" w:rsidRPr="00604F1E" w:rsidRDefault="001E2C0D" w:rsidP="001E2C0D">
      <w:p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b/>
          <w:bCs/>
          <w:sz w:val="18"/>
          <w:szCs w:val="18"/>
        </w:rPr>
        <w:t xml:space="preserve">PRENDONO ATTO </w:t>
      </w:r>
      <w:r w:rsidRPr="00604F1E">
        <w:rPr>
          <w:rFonts w:ascii="Arial" w:hAnsi="Arial" w:cs="Arial"/>
          <w:sz w:val="18"/>
          <w:szCs w:val="18"/>
        </w:rPr>
        <w:t>che la responsabilità della scuola cessa dal momento in cui il bambino viene affidato alla persona delegata.</w:t>
      </w:r>
    </w:p>
    <w:p w14:paraId="6CED79EC" w14:textId="24BC8558" w:rsidR="001E2C0D" w:rsidRPr="00604F1E" w:rsidRDefault="001E2C0D" w:rsidP="001E2C0D">
      <w:pPr>
        <w:pStyle w:val="Paragrafoelenc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Si fa presente che, ai sensi dell’art. 591,Codice Penale, al ritiro non può essere delegata una persona minore di anni 18.</w:t>
      </w:r>
    </w:p>
    <w:p w14:paraId="503F334E" w14:textId="4876EB86" w:rsidR="001E2C0D" w:rsidRPr="00604F1E" w:rsidRDefault="001E2C0D" w:rsidP="001E2C0D">
      <w:pPr>
        <w:pStyle w:val="Paragrafoelenco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Alla presente è allegata una fotocopia del Documento di Identità della persona con la firma in calce all’Atto si è dichiarata disponibile a ritirare l’alunno/a e la fotocopia di un documento di identità dei genitori che delegano.</w:t>
      </w:r>
    </w:p>
    <w:p w14:paraId="153654F1" w14:textId="3A3C5068" w:rsidR="000779DF" w:rsidRPr="00604F1E" w:rsidRDefault="000779DF" w:rsidP="000779DF">
      <w:pPr>
        <w:pStyle w:val="Paragrafoelenco"/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ab/>
        <w:t>DELEGANO</w:t>
      </w:r>
    </w:p>
    <w:p w14:paraId="7FB7C77F" w14:textId="3C073B04" w:rsidR="000779DF" w:rsidRPr="00604F1E" w:rsidRDefault="000779DF" w:rsidP="000779DF">
      <w:pPr>
        <w:tabs>
          <w:tab w:val="left" w:pos="4350"/>
        </w:tabs>
        <w:jc w:val="center"/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PER IL RITIRO DA DEL PROPRIO FIGLIO/A I SEGUENTI SIGNORI:</w:t>
      </w:r>
    </w:p>
    <w:p w14:paraId="378AD5BE" w14:textId="0B867EC9" w:rsidR="000779DF" w:rsidRPr="00604F1E" w:rsidRDefault="000779DF" w:rsidP="000779DF">
      <w:pPr>
        <w:pStyle w:val="Paragrafoelenco"/>
        <w:numPr>
          <w:ilvl w:val="0"/>
          <w:numId w:val="4"/>
        </w:num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 nato/a __________________il__________________</w:t>
      </w:r>
    </w:p>
    <w:p w14:paraId="41BAA9E1" w14:textId="2BBC407C" w:rsidR="000779DF" w:rsidRPr="00604F1E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</w:pPr>
    </w:p>
    <w:p w14:paraId="2A59CCA8" w14:textId="75D1D0F1" w:rsidR="000779DF" w:rsidRPr="00604F1E" w:rsidRDefault="000779DF" w:rsidP="000779DF">
      <w:pPr>
        <w:pStyle w:val="Paragrafoelenco"/>
        <w:numPr>
          <w:ilvl w:val="0"/>
          <w:numId w:val="4"/>
        </w:num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 nato/a __________________il__________________</w:t>
      </w:r>
    </w:p>
    <w:p w14:paraId="5BEF75A3" w14:textId="77777777" w:rsidR="00604F1E" w:rsidRPr="00604F1E" w:rsidRDefault="00604F1E" w:rsidP="00604F1E">
      <w:pPr>
        <w:pStyle w:val="Paragrafoelenco"/>
        <w:rPr>
          <w:rFonts w:ascii="Arial" w:hAnsi="Arial" w:cs="Arial"/>
          <w:sz w:val="18"/>
          <w:szCs w:val="18"/>
        </w:rPr>
      </w:pPr>
    </w:p>
    <w:p w14:paraId="299BF9B2" w14:textId="77777777" w:rsidR="00604F1E" w:rsidRPr="00604F1E" w:rsidRDefault="00604F1E" w:rsidP="00604F1E">
      <w:pPr>
        <w:pStyle w:val="Paragrafoelenco"/>
        <w:numPr>
          <w:ilvl w:val="0"/>
          <w:numId w:val="4"/>
        </w:num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 nato/a __________________il__________________</w:t>
      </w:r>
    </w:p>
    <w:p w14:paraId="5FC6EBD7" w14:textId="77777777" w:rsidR="00604F1E" w:rsidRPr="00604F1E" w:rsidRDefault="00604F1E" w:rsidP="00604F1E">
      <w:pPr>
        <w:tabs>
          <w:tab w:val="left" w:pos="4350"/>
        </w:tabs>
        <w:rPr>
          <w:rFonts w:ascii="Arial" w:hAnsi="Arial" w:cs="Arial"/>
          <w:sz w:val="18"/>
          <w:szCs w:val="18"/>
        </w:rPr>
      </w:pPr>
    </w:p>
    <w:p w14:paraId="2CAE8790" w14:textId="43F6E463" w:rsidR="00604F1E" w:rsidRPr="00604F1E" w:rsidRDefault="00604F1E" w:rsidP="00604F1E">
      <w:pPr>
        <w:pStyle w:val="Paragrafoelenco"/>
        <w:numPr>
          <w:ilvl w:val="0"/>
          <w:numId w:val="4"/>
        </w:num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 nato/a __________________il__________________</w:t>
      </w:r>
    </w:p>
    <w:p w14:paraId="4F5E67A3" w14:textId="77777777" w:rsidR="00604F1E" w:rsidRPr="00604F1E" w:rsidRDefault="00604F1E" w:rsidP="00604F1E">
      <w:pPr>
        <w:pStyle w:val="Paragrafoelenco"/>
        <w:rPr>
          <w:rFonts w:ascii="Arial" w:hAnsi="Arial" w:cs="Arial"/>
          <w:sz w:val="18"/>
          <w:szCs w:val="18"/>
        </w:rPr>
      </w:pPr>
    </w:p>
    <w:p w14:paraId="71A483BA" w14:textId="77777777" w:rsidR="00604F1E" w:rsidRPr="00604F1E" w:rsidRDefault="00604F1E" w:rsidP="00604F1E">
      <w:pPr>
        <w:pStyle w:val="Paragrafoelenco"/>
        <w:tabs>
          <w:tab w:val="left" w:pos="4350"/>
        </w:tabs>
        <w:rPr>
          <w:rFonts w:ascii="Arial" w:hAnsi="Arial" w:cs="Arial"/>
          <w:sz w:val="18"/>
          <w:szCs w:val="18"/>
        </w:rPr>
      </w:pPr>
    </w:p>
    <w:p w14:paraId="1380CF03" w14:textId="77777777" w:rsidR="00604F1E" w:rsidRPr="00604F1E" w:rsidRDefault="00604F1E" w:rsidP="00604F1E">
      <w:pPr>
        <w:pStyle w:val="Paragrafoelenco"/>
        <w:numPr>
          <w:ilvl w:val="0"/>
          <w:numId w:val="4"/>
        </w:num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 nato/a __________________il__________________</w:t>
      </w:r>
    </w:p>
    <w:p w14:paraId="7A305F33" w14:textId="5038242F" w:rsidR="000779DF" w:rsidRPr="00FF5503" w:rsidRDefault="000779DF" w:rsidP="000779DF">
      <w:pPr>
        <w:tabs>
          <w:tab w:val="left" w:pos="4350"/>
        </w:tabs>
        <w:rPr>
          <w:rFonts w:ascii="Arial" w:hAnsi="Arial" w:cs="Arial"/>
          <w:sz w:val="16"/>
          <w:szCs w:val="16"/>
        </w:rPr>
      </w:pPr>
      <w:r w:rsidRPr="00FF5503">
        <w:rPr>
          <w:rFonts w:ascii="Arial" w:hAnsi="Arial" w:cs="Arial"/>
          <w:sz w:val="16"/>
          <w:szCs w:val="16"/>
        </w:rPr>
        <w:t>LA PRESENTE DELEGA HA VALIDITÁ PER L’INTERO ANNO SCOLASTICO</w:t>
      </w:r>
    </w:p>
    <w:p w14:paraId="14D10188" w14:textId="77FF6DCA" w:rsidR="000779DF" w:rsidRPr="00FF5503" w:rsidRDefault="000779DF" w:rsidP="000779DF">
      <w:pPr>
        <w:tabs>
          <w:tab w:val="left" w:pos="4350"/>
        </w:tabs>
        <w:rPr>
          <w:rFonts w:ascii="Arial" w:hAnsi="Arial" w:cs="Arial"/>
          <w:sz w:val="16"/>
          <w:szCs w:val="16"/>
        </w:rPr>
      </w:pPr>
      <w:r w:rsidRPr="00FF5503">
        <w:rPr>
          <w:rFonts w:ascii="Arial" w:hAnsi="Arial" w:cs="Arial"/>
          <w:sz w:val="16"/>
          <w:szCs w:val="16"/>
        </w:rPr>
        <w:t>Oppure</w:t>
      </w:r>
    </w:p>
    <w:p w14:paraId="6FA07C84" w14:textId="40FC9AA2" w:rsidR="000779DF" w:rsidRPr="00FF5503" w:rsidRDefault="000779DF" w:rsidP="000779DF">
      <w:pPr>
        <w:tabs>
          <w:tab w:val="left" w:pos="4350"/>
        </w:tabs>
        <w:rPr>
          <w:rFonts w:ascii="Arial" w:hAnsi="Arial" w:cs="Arial"/>
          <w:sz w:val="16"/>
          <w:szCs w:val="16"/>
        </w:rPr>
      </w:pPr>
      <w:r w:rsidRPr="00FF5503">
        <w:rPr>
          <w:rFonts w:ascii="Arial" w:hAnsi="Arial" w:cs="Arial"/>
          <w:sz w:val="16"/>
          <w:szCs w:val="16"/>
        </w:rPr>
        <w:t>LA PRESENTE DELEGA HA VALIDITÁ FINO A_____________________________</w:t>
      </w:r>
    </w:p>
    <w:p w14:paraId="32411ED5" w14:textId="0748A201" w:rsidR="000779DF" w:rsidRPr="00FF5503" w:rsidRDefault="000779DF" w:rsidP="000779DF">
      <w:pPr>
        <w:tabs>
          <w:tab w:val="left" w:pos="4350"/>
        </w:tabs>
        <w:rPr>
          <w:rFonts w:ascii="Arial" w:hAnsi="Arial" w:cs="Arial"/>
          <w:sz w:val="16"/>
          <w:szCs w:val="16"/>
        </w:rPr>
      </w:pPr>
      <w:r w:rsidRPr="00FF5503">
        <w:rPr>
          <w:rFonts w:ascii="Arial" w:hAnsi="Arial" w:cs="Arial"/>
          <w:sz w:val="16"/>
          <w:szCs w:val="16"/>
        </w:rPr>
        <w:t>FIRMA DEI GENITORI                                                                        FIRMA DELLA PERSONA DELEGATA</w:t>
      </w:r>
    </w:p>
    <w:p w14:paraId="6BCAEE2B" w14:textId="63442507" w:rsidR="000779DF" w:rsidRPr="00FF5503" w:rsidRDefault="000779DF" w:rsidP="000779DF">
      <w:pPr>
        <w:tabs>
          <w:tab w:val="left" w:pos="4350"/>
        </w:tabs>
        <w:rPr>
          <w:rFonts w:ascii="Arial" w:hAnsi="Arial" w:cs="Arial"/>
          <w:sz w:val="16"/>
          <w:szCs w:val="16"/>
        </w:rPr>
      </w:pPr>
      <w:r w:rsidRPr="00FF5503">
        <w:rPr>
          <w:rFonts w:ascii="Arial" w:hAnsi="Arial" w:cs="Arial"/>
          <w:sz w:val="16"/>
          <w:szCs w:val="16"/>
        </w:rPr>
        <w:t>(o di chi ne fa le veci)</w:t>
      </w:r>
    </w:p>
    <w:p w14:paraId="1371D1A1" w14:textId="77777777" w:rsidR="000779DF" w:rsidRPr="00604F1E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  <w:sectPr w:rsidR="000779DF" w:rsidRPr="00604F1E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84D725B" w14:textId="65BCB4D2" w:rsidR="000779DF" w:rsidRPr="00604F1E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_____</w:t>
      </w:r>
    </w:p>
    <w:p w14:paraId="2DA60710" w14:textId="14E116F7" w:rsidR="000779DF" w:rsidRPr="00604F1E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 xml:space="preserve">______________________________________                                        </w:t>
      </w:r>
    </w:p>
    <w:p w14:paraId="7495FD88" w14:textId="574AB8A4" w:rsidR="000779DF" w:rsidRPr="00604F1E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____</w:t>
      </w:r>
    </w:p>
    <w:p w14:paraId="39F6B67A" w14:textId="3B0DB97F" w:rsidR="000779DF" w:rsidRDefault="000779DF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</w:pPr>
      <w:r w:rsidRPr="00604F1E">
        <w:rPr>
          <w:rFonts w:ascii="Arial" w:hAnsi="Arial" w:cs="Arial"/>
          <w:sz w:val="18"/>
          <w:szCs w:val="18"/>
        </w:rPr>
        <w:t>______________________________________</w:t>
      </w:r>
    </w:p>
    <w:p w14:paraId="2C23B7A9" w14:textId="1F19C7AB" w:rsidR="00FF5503" w:rsidRPr="00604F1E" w:rsidRDefault="00FF5503" w:rsidP="000779DF">
      <w:pPr>
        <w:tabs>
          <w:tab w:val="left" w:pos="4350"/>
        </w:tabs>
        <w:rPr>
          <w:rFonts w:ascii="Arial" w:hAnsi="Arial" w:cs="Arial"/>
          <w:sz w:val="18"/>
          <w:szCs w:val="18"/>
        </w:rPr>
        <w:sectPr w:rsidR="00FF5503" w:rsidRPr="00604F1E" w:rsidSect="000779DF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18"/>
          <w:szCs w:val="18"/>
        </w:rPr>
        <w:t>______________________________________</w:t>
      </w:r>
    </w:p>
    <w:p w14:paraId="0212E6A0" w14:textId="19FA0D76" w:rsidR="00D77749" w:rsidRPr="00FF5503" w:rsidRDefault="000779DF" w:rsidP="00FF5503">
      <w:pPr>
        <w:rPr>
          <w:rFonts w:ascii="Arial" w:hAnsi="Arial" w:cs="Arial"/>
          <w:b/>
          <w:bCs/>
          <w:sz w:val="16"/>
          <w:szCs w:val="16"/>
        </w:rPr>
      </w:pPr>
      <w:r w:rsidRPr="00FF5503">
        <w:rPr>
          <w:rFonts w:ascii="Arial" w:hAnsi="Arial" w:cs="Arial"/>
          <w:b/>
          <w:bCs/>
          <w:sz w:val="16"/>
          <w:szCs w:val="16"/>
        </w:rPr>
        <w:t>N.B. La delega per essere valida deve essere firmata da entrambi i genitori</w:t>
      </w:r>
      <w:r w:rsidR="00D77749" w:rsidRPr="00FF5503">
        <w:rPr>
          <w:rFonts w:ascii="Arial" w:hAnsi="Arial" w:cs="Arial"/>
          <w:b/>
          <w:bCs/>
          <w:sz w:val="16"/>
          <w:szCs w:val="16"/>
        </w:rPr>
        <w:t xml:space="preserve"> o riportare l’espressa dicitura “ condivisa da entrambi i genitori “ seguita dalla firma del dichiarante.</w:t>
      </w:r>
    </w:p>
    <w:p w14:paraId="376C0F7C" w14:textId="2A2647E4" w:rsidR="000779DF" w:rsidRPr="00604F1E" w:rsidRDefault="000779DF" w:rsidP="000779DF">
      <w:pPr>
        <w:tabs>
          <w:tab w:val="left" w:pos="4350"/>
        </w:tabs>
        <w:rPr>
          <w:rFonts w:ascii="Arial" w:hAnsi="Arial" w:cs="Arial"/>
          <w:b/>
          <w:bCs/>
          <w:sz w:val="18"/>
          <w:szCs w:val="18"/>
        </w:rPr>
      </w:pPr>
    </w:p>
    <w:p w14:paraId="6D7ED1AF" w14:textId="77777777" w:rsidR="000779DF" w:rsidRPr="00604F1E" w:rsidRDefault="000779DF" w:rsidP="000779DF">
      <w:pPr>
        <w:pStyle w:val="Paragrafoelenco"/>
        <w:tabs>
          <w:tab w:val="left" w:pos="4350"/>
        </w:tabs>
        <w:rPr>
          <w:rFonts w:ascii="Arial" w:hAnsi="Arial" w:cs="Arial"/>
          <w:sz w:val="18"/>
          <w:szCs w:val="18"/>
        </w:rPr>
      </w:pPr>
    </w:p>
    <w:p w14:paraId="2D6B9C78" w14:textId="520D23D8" w:rsidR="000779DF" w:rsidRPr="00604F1E" w:rsidRDefault="000779DF" w:rsidP="000779DF">
      <w:pPr>
        <w:pStyle w:val="Paragrafoelenco"/>
        <w:rPr>
          <w:rFonts w:ascii="Arial" w:hAnsi="Arial" w:cs="Arial"/>
          <w:sz w:val="18"/>
          <w:szCs w:val="18"/>
        </w:rPr>
      </w:pPr>
    </w:p>
    <w:p w14:paraId="154562E4" w14:textId="77777777" w:rsidR="0075682E" w:rsidRPr="00604F1E" w:rsidRDefault="0075682E" w:rsidP="0075682E">
      <w:pPr>
        <w:rPr>
          <w:rFonts w:ascii="Arial" w:hAnsi="Arial" w:cs="Arial"/>
          <w:sz w:val="18"/>
          <w:szCs w:val="18"/>
        </w:rPr>
      </w:pPr>
    </w:p>
    <w:p w14:paraId="3CE22A0F" w14:textId="4CFDBED0" w:rsidR="00495141" w:rsidRPr="00604F1E" w:rsidRDefault="00495141" w:rsidP="00495141">
      <w:pPr>
        <w:jc w:val="center"/>
        <w:rPr>
          <w:sz w:val="18"/>
          <w:szCs w:val="18"/>
        </w:rPr>
      </w:pPr>
    </w:p>
    <w:p w14:paraId="49EA7709" w14:textId="42E5838A" w:rsidR="00495141" w:rsidRPr="00604F1E" w:rsidRDefault="00495141" w:rsidP="00495141">
      <w:pPr>
        <w:jc w:val="center"/>
        <w:rPr>
          <w:sz w:val="18"/>
          <w:szCs w:val="18"/>
        </w:rPr>
      </w:pPr>
    </w:p>
    <w:p w14:paraId="79F414DA" w14:textId="62A012FA" w:rsidR="00495141" w:rsidRPr="00604F1E" w:rsidRDefault="00495141" w:rsidP="00495141">
      <w:pPr>
        <w:jc w:val="center"/>
        <w:rPr>
          <w:sz w:val="18"/>
          <w:szCs w:val="18"/>
        </w:rPr>
      </w:pPr>
    </w:p>
    <w:p w14:paraId="2303DC37" w14:textId="09078244" w:rsidR="00495141" w:rsidRPr="00604F1E" w:rsidRDefault="00495141" w:rsidP="00495141">
      <w:pPr>
        <w:jc w:val="center"/>
        <w:rPr>
          <w:sz w:val="18"/>
          <w:szCs w:val="18"/>
        </w:rPr>
      </w:pPr>
    </w:p>
    <w:sectPr w:rsidR="00495141" w:rsidRPr="00604F1E" w:rsidSect="000779DF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D3B3" w14:textId="77777777" w:rsidR="00DD2E52" w:rsidRDefault="00DD2E52" w:rsidP="000779DF">
      <w:pPr>
        <w:spacing w:after="0" w:line="240" w:lineRule="auto"/>
      </w:pPr>
      <w:r>
        <w:separator/>
      </w:r>
    </w:p>
  </w:endnote>
  <w:endnote w:type="continuationSeparator" w:id="0">
    <w:p w14:paraId="10F064A3" w14:textId="77777777" w:rsidR="00DD2E52" w:rsidRDefault="00DD2E52" w:rsidP="0007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ADF8" w14:textId="77777777" w:rsidR="00DD2E52" w:rsidRDefault="00DD2E52" w:rsidP="000779DF">
      <w:pPr>
        <w:spacing w:after="0" w:line="240" w:lineRule="auto"/>
      </w:pPr>
      <w:r>
        <w:separator/>
      </w:r>
    </w:p>
  </w:footnote>
  <w:footnote w:type="continuationSeparator" w:id="0">
    <w:p w14:paraId="4FBF1A73" w14:textId="77777777" w:rsidR="00DD2E52" w:rsidRDefault="00DD2E52" w:rsidP="00077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BE40" w14:textId="77777777" w:rsidR="00604F1E" w:rsidRPr="003A0AD2" w:rsidRDefault="00604F1E" w:rsidP="00604F1E">
    <w:pPr>
      <w:spacing w:after="200" w:line="276" w:lineRule="auto"/>
    </w:pPr>
    <w:r w:rsidRPr="00A659D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BD842C1" wp14:editId="67E73C73">
          <wp:simplePos x="0" y="0"/>
          <wp:positionH relativeFrom="margin">
            <wp:align>center</wp:align>
          </wp:positionH>
          <wp:positionV relativeFrom="paragraph">
            <wp:posOffset>-233680</wp:posOffset>
          </wp:positionV>
          <wp:extent cx="636905" cy="6096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93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0"/>
    </w:tblGrid>
    <w:tr w:rsidR="00604F1E" w:rsidRPr="00B323C0" w14:paraId="2CEAEECF" w14:textId="77777777" w:rsidTr="00E947B1">
      <w:trPr>
        <w:trHeight w:val="1560"/>
      </w:trPr>
      <w:tc>
        <w:tcPr>
          <w:tcW w:w="9930" w:type="dxa"/>
          <w:hideMark/>
        </w:tcPr>
        <w:p w14:paraId="0E3F816F" w14:textId="77777777" w:rsidR="00604F1E" w:rsidRPr="00B323C0" w:rsidRDefault="00604F1E" w:rsidP="00604F1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  <w:szCs w:val="20"/>
            </w:rPr>
          </w:pPr>
          <w:r w:rsidRPr="00B323C0">
            <w:rPr>
              <w:rFonts w:ascii="Times New Roman" w:eastAsia="Times New Roman" w:hAnsi="Times New Roman"/>
              <w:smallCaps/>
              <w:sz w:val="20"/>
              <w:szCs w:val="20"/>
            </w:rPr>
            <w:t>Ministero dell’Istruzione</w:t>
          </w:r>
        </w:p>
        <w:p w14:paraId="35552D2E" w14:textId="77777777" w:rsidR="00604F1E" w:rsidRPr="00B323C0" w:rsidRDefault="00604F1E" w:rsidP="00604F1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  <w:szCs w:val="20"/>
            </w:rPr>
          </w:pPr>
          <w:r w:rsidRPr="00B323C0">
            <w:rPr>
              <w:rFonts w:ascii="Times New Roman" w:eastAsia="Times New Roman" w:hAnsi="Times New Roman"/>
              <w:smallCaps/>
              <w:sz w:val="20"/>
              <w:szCs w:val="20"/>
            </w:rPr>
            <w:t xml:space="preserve">ISTITUTO COMPRENSIVO STATALE </w:t>
          </w:r>
        </w:p>
        <w:p w14:paraId="1FB31DD9" w14:textId="77777777" w:rsidR="00604F1E" w:rsidRPr="00B323C0" w:rsidRDefault="00604F1E" w:rsidP="00604F1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  <w:szCs w:val="20"/>
            </w:rPr>
          </w:pPr>
          <w:r w:rsidRPr="00B323C0">
            <w:rPr>
              <w:rFonts w:ascii="Times New Roman" w:eastAsia="Times New Roman" w:hAnsi="Times New Roman"/>
              <w:smallCaps/>
              <w:sz w:val="20"/>
              <w:szCs w:val="20"/>
            </w:rPr>
            <w:t>“</w:t>
          </w:r>
          <w:r w:rsidRPr="00B323C0">
            <w:rPr>
              <w:rFonts w:ascii="Times New Roman" w:eastAsia="Times New Roman" w:hAnsi="Times New Roman"/>
              <w:b/>
              <w:bCs/>
              <w:smallCaps/>
              <w:sz w:val="20"/>
              <w:szCs w:val="20"/>
            </w:rPr>
            <w:t>D. A AZUNI</w:t>
          </w:r>
          <w:r w:rsidRPr="00B323C0">
            <w:rPr>
              <w:rFonts w:ascii="Times New Roman" w:eastAsia="Times New Roman" w:hAnsi="Times New Roman"/>
              <w:smallCaps/>
              <w:sz w:val="20"/>
              <w:szCs w:val="20"/>
            </w:rPr>
            <w:t>”</w:t>
          </w:r>
          <w:r w:rsidRPr="00B323C0">
            <w:rPr>
              <w:rFonts w:ascii="TimesNewRomanPSMT" w:eastAsia="Times New Roman" w:hAnsi="TimesNewRomanPSMT" w:cs="TimesNewRomanPSMT"/>
              <w:color w:val="000000"/>
              <w:sz w:val="20"/>
              <w:szCs w:val="20"/>
            </w:rPr>
            <w:t xml:space="preserve"> Buddusò (SS)  </w:t>
          </w:r>
        </w:p>
        <w:p w14:paraId="358CC308" w14:textId="77777777" w:rsidR="00604F1E" w:rsidRPr="00B323C0" w:rsidRDefault="00604F1E" w:rsidP="00604F1E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56" w:lineRule="auto"/>
            <w:jc w:val="center"/>
            <w:outlineLvl w:val="0"/>
            <w:rPr>
              <w:rFonts w:ascii="Times New Roman" w:eastAsia="Times New Roman" w:hAnsi="Times New Roman"/>
              <w:smallCaps/>
              <w:sz w:val="20"/>
              <w:szCs w:val="20"/>
            </w:rPr>
          </w:pPr>
          <w:r w:rsidRPr="00B323C0">
            <w:rPr>
              <w:rFonts w:ascii="TimesNewRomanPSMT" w:eastAsia="Times New Roman" w:hAnsi="TimesNewRomanPSMT" w:cs="TimesNewRomanPSMT"/>
              <w:color w:val="000000"/>
              <w:sz w:val="20"/>
              <w:szCs w:val="20"/>
            </w:rPr>
            <w:t>Sedi associate di Alà dei Sardi e Pattada</w:t>
          </w:r>
        </w:p>
        <w:p w14:paraId="7422E265" w14:textId="77777777" w:rsidR="00604F1E" w:rsidRPr="00B323C0" w:rsidRDefault="00604F1E" w:rsidP="00604F1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mallCaps/>
              <w:sz w:val="20"/>
              <w:szCs w:val="20"/>
              <w:lang w:val="en-US"/>
            </w:rPr>
          </w:pPr>
          <w:r w:rsidRPr="00B323C0">
            <w:rPr>
              <w:rFonts w:ascii="TimesNewRomanPSMT" w:hAnsi="TimesNewRomanPSMT" w:cs="TimesNewRomanPSMT"/>
              <w:color w:val="000000"/>
              <w:sz w:val="20"/>
              <w:szCs w:val="20"/>
              <w:lang w:val="en-US"/>
            </w:rPr>
            <w:t>Cod.Min. SSIC80600X</w:t>
          </w:r>
          <w:r w:rsidRPr="00B323C0">
            <w:rPr>
              <w:smallCaps/>
              <w:sz w:val="20"/>
              <w:szCs w:val="20"/>
              <w:lang w:val="en-US"/>
            </w:rPr>
            <w:t xml:space="preserve">                                         C.F. 81000450908</w:t>
          </w:r>
        </w:p>
        <w:p w14:paraId="79542A62" w14:textId="77777777" w:rsidR="00604F1E" w:rsidRPr="00B323C0" w:rsidRDefault="00604F1E" w:rsidP="00604F1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mallCaps/>
              <w:sz w:val="20"/>
              <w:szCs w:val="20"/>
            </w:rPr>
          </w:pPr>
          <w:r w:rsidRPr="00B323C0">
            <w:rPr>
              <w:rFonts w:ascii="TimesNewRomanPSMT" w:hAnsi="TimesNewRomanPSMT" w:cs="TimesNewRomanPSMT"/>
              <w:color w:val="000000"/>
              <w:sz w:val="20"/>
              <w:szCs w:val="20"/>
            </w:rPr>
            <w:t xml:space="preserve">e-mail  </w:t>
          </w:r>
          <w:hyperlink r:id="rId2" w:history="1">
            <w:r w:rsidRPr="00B323C0">
              <w:rPr>
                <w:rFonts w:ascii="TimesNewRomanPSMT" w:hAnsi="TimesNewRomanPSMT" w:cs="TimesNewRomanPSMT"/>
                <w:color w:val="0000FF"/>
                <w:sz w:val="20"/>
                <w:szCs w:val="20"/>
                <w:u w:val="single"/>
              </w:rPr>
              <w:t>ssic80600x@istruzione.it</w:t>
            </w:r>
          </w:hyperlink>
          <w:r w:rsidRPr="00B323C0">
            <w:rPr>
              <w:rFonts w:ascii="TimesNewRomanPSMT" w:hAnsi="TimesNewRomanPSMT" w:cs="TimesNewRomanPSMT"/>
              <w:color w:val="000000"/>
              <w:sz w:val="20"/>
              <w:szCs w:val="20"/>
            </w:rPr>
            <w:t xml:space="preserve"> pec </w:t>
          </w:r>
          <w:hyperlink r:id="rId3" w:history="1">
            <w:r w:rsidRPr="00B323C0">
              <w:rPr>
                <w:rStyle w:val="Collegamentoipertestuale"/>
                <w:rFonts w:ascii="TimesNewRomanPSMT" w:hAnsi="TimesNewRomanPSMT" w:cs="TimesNewRomanPSMT"/>
                <w:sz w:val="20"/>
                <w:szCs w:val="20"/>
              </w:rPr>
              <w:t>ssic80600x@pec.istruzione.it</w:t>
            </w:r>
          </w:hyperlink>
          <w:r w:rsidRPr="00B323C0">
            <w:rPr>
              <w:rFonts w:ascii="TimesNewRomanPSMT" w:hAnsi="TimesNewRomanPSMT" w:cs="TimesNewRomanPSMT"/>
              <w:color w:val="0000FF"/>
              <w:sz w:val="20"/>
              <w:szCs w:val="20"/>
              <w:u w:val="single"/>
            </w:rPr>
            <w:t xml:space="preserve"> </w:t>
          </w:r>
          <w:r w:rsidRPr="00B323C0">
            <w:rPr>
              <w:rFonts w:ascii="TimesNewRomanPSMT" w:hAnsi="TimesNewRomanPSMT" w:cs="TimesNewRomanPSMT"/>
              <w:color w:val="000000"/>
              <w:sz w:val="20"/>
              <w:szCs w:val="20"/>
            </w:rPr>
            <w:t>tel. 079.714035</w:t>
          </w:r>
        </w:p>
      </w:tc>
    </w:tr>
  </w:tbl>
  <w:p w14:paraId="151BFB37" w14:textId="5B1B7BD3" w:rsidR="000779DF" w:rsidRDefault="000779DF" w:rsidP="00FF5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5063F"/>
    <w:multiLevelType w:val="hybridMultilevel"/>
    <w:tmpl w:val="929AC8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6C2592"/>
    <w:multiLevelType w:val="hybridMultilevel"/>
    <w:tmpl w:val="5CCC8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3BFA"/>
    <w:multiLevelType w:val="hybridMultilevel"/>
    <w:tmpl w:val="2BCEDBE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520BE"/>
    <w:multiLevelType w:val="hybridMultilevel"/>
    <w:tmpl w:val="A20043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141"/>
    <w:rsid w:val="000779DF"/>
    <w:rsid w:val="00090DE1"/>
    <w:rsid w:val="00174268"/>
    <w:rsid w:val="001E2C0D"/>
    <w:rsid w:val="002A4725"/>
    <w:rsid w:val="00495141"/>
    <w:rsid w:val="00604F1E"/>
    <w:rsid w:val="0075682E"/>
    <w:rsid w:val="00B8676B"/>
    <w:rsid w:val="00D77749"/>
    <w:rsid w:val="00DD2E52"/>
    <w:rsid w:val="00F947F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AC7DA"/>
  <w15:chartTrackingRefBased/>
  <w15:docId w15:val="{EB234005-35DC-419A-8620-B563BDF7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7426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74268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rsid w:val="0017426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E2C0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77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9DF"/>
  </w:style>
  <w:style w:type="paragraph" w:styleId="Pidipagina">
    <w:name w:val="footer"/>
    <w:basedOn w:val="Normale"/>
    <w:link w:val="PidipaginaCarattere"/>
    <w:uiPriority w:val="99"/>
    <w:unhideWhenUsed/>
    <w:rsid w:val="00077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ic80600x@pec.istruzione.it" TargetMode="External"/><Relationship Id="rId2" Type="http://schemas.openxmlformats.org/officeDocument/2006/relationships/hyperlink" Target="mailto:ssic80600x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E360-5D8A-46CC-9616-AF58603D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etta</dc:creator>
  <cp:keywords/>
  <dc:description/>
  <cp:lastModifiedBy>Maria Antonietta Marongiu</cp:lastModifiedBy>
  <cp:revision>4</cp:revision>
  <dcterms:created xsi:type="dcterms:W3CDTF">2022-09-04T08:59:00Z</dcterms:created>
  <dcterms:modified xsi:type="dcterms:W3CDTF">2022-09-06T18:21:00Z</dcterms:modified>
</cp:coreProperties>
</file>